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C34A7B" w:rsidRDefault="00590129" w:rsidP="00C34A7B">
      <w:pPr>
        <w:pStyle w:val="Kop5"/>
      </w:pPr>
      <w:r>
        <w:t>Toelichting op de norm</w:t>
      </w:r>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6ee1098662dcc1d93aedbbb73412ddb9_103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6ee1098662dcc1d93aedbbb73412ddb9_103"/>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89658397e71d73e0c1c97f8e94b2734d_73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6ee1098662dcc1d93aedbbb73412ddb9_103"/>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6ee1098662dcc1d93aedbbb73412ddb9_103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8" Type="http://schemas.openxmlformats.org/officeDocument/2006/relationships/image" Target="media/image_caf42792d3e393025e3597ec1cc5266c.png"/><Relationship Id="rId59"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